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554A" w14:textId="77777777" w:rsidR="002A070B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 xml:space="preserve">Informacja </w:t>
      </w:r>
    </w:p>
    <w:p w14:paraId="7D14E799" w14:textId="77777777" w:rsidR="002A070B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 xml:space="preserve">o stanie przygotowań placówek oświatowych </w:t>
      </w:r>
    </w:p>
    <w:p w14:paraId="2605D21E" w14:textId="77777777" w:rsidR="002A070B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 xml:space="preserve">w Gminie Rogoźno </w:t>
      </w:r>
    </w:p>
    <w:p w14:paraId="485A945A" w14:textId="11764BC0" w:rsidR="0090783D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>do nowego roku szkolnego 202</w:t>
      </w:r>
      <w:r w:rsidR="0042485E">
        <w:rPr>
          <w:b/>
          <w:sz w:val="36"/>
          <w:szCs w:val="36"/>
          <w:lang w:eastAsia="pl-PL"/>
        </w:rPr>
        <w:t>2</w:t>
      </w:r>
      <w:r w:rsidRPr="002A070B">
        <w:rPr>
          <w:b/>
          <w:sz w:val="36"/>
          <w:szCs w:val="36"/>
          <w:lang w:eastAsia="pl-PL"/>
        </w:rPr>
        <w:t>- 202</w:t>
      </w:r>
      <w:r w:rsidR="0042485E">
        <w:rPr>
          <w:b/>
          <w:sz w:val="36"/>
          <w:szCs w:val="36"/>
          <w:lang w:eastAsia="pl-PL"/>
        </w:rPr>
        <w:t>3</w:t>
      </w:r>
    </w:p>
    <w:p w14:paraId="55FA1729" w14:textId="77777777" w:rsidR="0090783D" w:rsidRPr="00F524DB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6577142" w14:textId="77777777" w:rsidR="00D232D3" w:rsidRPr="00F524DB" w:rsidRDefault="0090783D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Szkoła Podstawowa nr 2 im. Olimpijczyków Polskich</w:t>
      </w:r>
    </w:p>
    <w:p w14:paraId="13A0EA5D" w14:textId="77777777" w:rsidR="0081625D" w:rsidRPr="00F524DB" w:rsidRDefault="0090783D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Rogoźnie</w:t>
      </w:r>
    </w:p>
    <w:p w14:paraId="1F4BAF27" w14:textId="77777777" w:rsidR="00702707" w:rsidRDefault="00702707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1B15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1DA389" wp14:editId="22176F07">
            <wp:simplePos x="0" y="0"/>
            <wp:positionH relativeFrom="column">
              <wp:posOffset>555320</wp:posOffset>
            </wp:positionH>
            <wp:positionV relativeFrom="paragraph">
              <wp:posOffset>234264</wp:posOffset>
            </wp:positionV>
            <wp:extent cx="2590165" cy="1722755"/>
            <wp:effectExtent l="0" t="0" r="635" b="0"/>
            <wp:wrapSquare wrapText="bothSides"/>
            <wp:docPr id="13" name="Obraz 13" descr="SzkoÅa Podstawowa nr 2 im. OlimpijczykÃ³w Polskich w RogoÅº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Åa Podstawowa nr 2 im. OlimpijczykÃ³w Polskich w RogoÅº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B3BF1" w14:textId="77777777" w:rsidR="0090783D" w:rsidRPr="0081625D" w:rsidRDefault="00F524DB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780B121E" wp14:editId="5BC2FA0A">
            <wp:simplePos x="0" y="0"/>
            <wp:positionH relativeFrom="column">
              <wp:posOffset>3958539</wp:posOffset>
            </wp:positionH>
            <wp:positionV relativeFrom="paragraph">
              <wp:posOffset>8408</wp:posOffset>
            </wp:positionV>
            <wp:extent cx="1673225" cy="1543050"/>
            <wp:effectExtent l="0" t="0" r="3175" b="0"/>
            <wp:wrapSquare wrapText="bothSides"/>
            <wp:docPr id="1" name="Obraz 1" descr="https://sp2rogozno.edupage.org/photos/skin/logo/thumbs/max1000x100trLOGO_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2rogozno.edupage.org/photos/skin/logo/thumbs/max1000x100trLOGO_SP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5D"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</w:p>
    <w:p w14:paraId="39875F0C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95628AD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9633C1B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05A7AF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FEB02D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3B992C0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3FB8E1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A43D25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AEBA5A" w14:textId="1758B276" w:rsidR="0042485E" w:rsidRPr="00F6318D" w:rsidRDefault="00D232D3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.</w:t>
      </w:r>
      <w:r w:rsidR="0090783D" w:rsidRPr="0081625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90783D"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ezpieczenie kadrowe</w:t>
      </w: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1580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– brak wakatów.</w:t>
      </w:r>
    </w:p>
    <w:p w14:paraId="652E6CE9" w14:textId="6D1AD3FC" w:rsidR="0090783D" w:rsidRPr="00F6318D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152340" w14:textId="7E50978B" w:rsidR="0090783D" w:rsidRPr="00F6318D" w:rsidRDefault="00D232D3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0783D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90783D"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prowadzone w okresie wakacji remonty </w:t>
      </w:r>
      <w:r w:rsidR="0090783D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(również trwające):</w:t>
      </w:r>
    </w:p>
    <w:p w14:paraId="7279DAEE" w14:textId="77777777" w:rsidR="00C23443" w:rsidRPr="00C23443" w:rsidRDefault="00C23443" w:rsidP="00C2344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realizowano:</w:t>
      </w:r>
    </w:p>
    <w:p w14:paraId="47D0BED7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zakończono wymianę okien w budynkach szkoły przy ulicy Małej Poznańskiej 36,</w:t>
      </w:r>
    </w:p>
    <w:p w14:paraId="2E362AFA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założono siatki ochronne na oknach w sali gimnastycznej,</w:t>
      </w:r>
    </w:p>
    <w:p w14:paraId="6F1B8FBC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remont sali nr 6,</w:t>
      </w:r>
    </w:p>
    <w:p w14:paraId="0F66141D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remont szatni uczniowskich,</w:t>
      </w:r>
    </w:p>
    <w:p w14:paraId="5A1E56E7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zakup szafek dla uczniów,</w:t>
      </w:r>
    </w:p>
    <w:p w14:paraId="58F8C8DD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prace elektryczne: wymiana starej aluminiowej instalacji elektrycznej na miedzianą, gniazd wtykowych i oświetlenia – sala nr 6 i 8,</w:t>
      </w:r>
    </w:p>
    <w:p w14:paraId="5B3EA42B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położenie instalacji elektrycznej w szatniach dla uczniów,</w:t>
      </w:r>
    </w:p>
    <w:p w14:paraId="0D2CF651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położenie instalacji elektrycznej w pomieszczeniu socjalnym, z którego po remoncie będą toalety dla uczniów,</w:t>
      </w:r>
    </w:p>
    <w:p w14:paraId="10F23C19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położenie instalacji monitoringu, instalacja kamer i monitora,</w:t>
      </w:r>
    </w:p>
    <w:p w14:paraId="37F8472D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sala gimnastyczna: ułożenie instalacji eklektycznej do dwóch gazowych kotłów grzewczych oraz nagrzewnic,</w:t>
      </w:r>
    </w:p>
    <w:p w14:paraId="4ACF56C0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położenie instalacji elektrycznej w głównym budynku szkoły do gazowego kotła grzewczego,</w:t>
      </w:r>
    </w:p>
    <w:p w14:paraId="0F3FCF95" w14:textId="77777777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zamontowanie tablicy rozdzielczej w budynku sali gimnastycznej,</w:t>
      </w:r>
    </w:p>
    <w:p w14:paraId="1E0B33B7" w14:textId="1A3602E4" w:rsidR="00C23443" w:rsidRPr="00C23443" w:rsidRDefault="00C23443" w:rsidP="00C234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położenie instalacji sieci internetowej w sali nr 6 i 8.</w:t>
      </w:r>
    </w:p>
    <w:p w14:paraId="6A64913C" w14:textId="77777777" w:rsidR="00F6318D" w:rsidRDefault="00F6318D" w:rsidP="00C2344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19B23B" w14:textId="32E0853F" w:rsidR="00C23443" w:rsidRPr="00C23443" w:rsidRDefault="00C23443" w:rsidP="00C2344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Zaplanowane i w trakcie realizacji</w:t>
      </w:r>
    </w:p>
    <w:p w14:paraId="511FDD3D" w14:textId="77777777" w:rsidR="00C23443" w:rsidRPr="00C23443" w:rsidRDefault="00C23443" w:rsidP="00C234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odernizacja budynku Szkoły Podstawowej nr 2 im. Olimpijczyków Polskich w Rogoźnie przewiduje zmianę 2 pieców CO opalanych paliwem stałym i miałem na piec kondensacyjny wysoko sprawny zasilany gazem z sieci gazowej, wymiana instalacji CO wraz z grzejnikami. Wymieniona zostaną okna. Wyremontowane zostaną dwie sale lekcyjne obecnie wyłączone </w:t>
      </w: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użytkowania, wzmocnienie stropu drewnianego, ułożenie instalacji elektrycznej i teletechnicznej wraz z wykonaniem tynkowania, malowania ścian, ułożenie posadzki. </w:t>
      </w:r>
    </w:p>
    <w:p w14:paraId="3A2BF8A9" w14:textId="1E7647CA" w:rsidR="00C23443" w:rsidRPr="00F6318D" w:rsidRDefault="00C23443" w:rsidP="00F6318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na adaptację pomieszczeń na potrzeby pracowni lekcyjnych </w:t>
      </w:r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bieżącego funkcjonowania szkoły, adaptacja pomieszczenia na zaplecze do pracowni chemiczno-</w:t>
      </w:r>
      <w:proofErr w:type="spellStart"/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fizyczno</w:t>
      </w:r>
      <w:proofErr w:type="spellEnd"/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>biologiczno</w:t>
      </w:r>
      <w:proofErr w:type="spellEnd"/>
      <w:r w:rsidRPr="00C234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rzyrodniczej, wykonana zostanie nowa stolarka okienna, instalacja elektryczna, prace tynkarskie i malarskie, zakup wyposażenia w postaci mebli, remont szatni dla uczniów wraz z wyposażeniem w odpowiednie szafki, w pomieszczeniu szatni zostanie wydzielony węzeł sanitarny dla uczniów, którego obecnie brakuje w głównym budynku szkoły, wymianie podlegać będą główne drzwi wejściowe do budynku szkoły. Szkoła zostanie wyposażona w monitoring zwiększający bezpieczeństwo uczniów i nauczycieli. </w:t>
      </w:r>
    </w:p>
    <w:p w14:paraId="26B1F326" w14:textId="77777777" w:rsidR="0090783D" w:rsidRPr="00C23443" w:rsidRDefault="00D232D3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90783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n bazy lokalowej</w:t>
      </w:r>
      <w:r w:rsidR="0090783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bezpieczenie bazy do prowadzenia zajęć</w:t>
      </w:r>
      <w:r w:rsidR="002A070B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1625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C9BC65" w14:textId="33E4904D" w:rsidR="0090783D" w:rsidRPr="00C23443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</w:t>
      </w:r>
      <w:r w:rsidR="0042485E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2485E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je izb lekcyjnych, w związku z powyższym prawdopodobnie (jak w poprzednich latach) będzie konieczność wynajęcia </w:t>
      </w:r>
      <w:proofErr w:type="spellStart"/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yjnych w budynku Liceum Ogólnokształcącego im. Przemysława II w Rogoźnie.</w:t>
      </w:r>
    </w:p>
    <w:p w14:paraId="22E83C63" w14:textId="77777777" w:rsidR="007649CF" w:rsidRPr="0081625D" w:rsidRDefault="007649CF">
      <w:pPr>
        <w:rPr>
          <w:rFonts w:ascii="Times New Roman" w:hAnsi="Times New Roman" w:cs="Times New Roman"/>
          <w:sz w:val="28"/>
          <w:szCs w:val="28"/>
        </w:rPr>
      </w:pPr>
    </w:p>
    <w:p w14:paraId="42617091" w14:textId="77777777" w:rsidR="002A070B" w:rsidRPr="00F524DB" w:rsidRDefault="0090783D" w:rsidP="002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</w:t>
      </w:r>
      <w:r w:rsidR="002A070B"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Szkoła Podstawowa im. Powstańców Wielkopolskich </w:t>
      </w:r>
    </w:p>
    <w:p w14:paraId="2F2832E8" w14:textId="77777777" w:rsidR="0090783D" w:rsidRPr="00F524DB" w:rsidRDefault="002A070B" w:rsidP="002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Rogoźnie</w:t>
      </w:r>
    </w:p>
    <w:p w14:paraId="3435CC05" w14:textId="77777777" w:rsidR="00702707" w:rsidRPr="002A070B" w:rsidRDefault="00F524DB" w:rsidP="002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1B15">
        <w:rPr>
          <w:rFonts w:cstheme="minorHAnsi"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61FF3642" wp14:editId="16D18002">
            <wp:simplePos x="0" y="0"/>
            <wp:positionH relativeFrom="margin">
              <wp:posOffset>650875</wp:posOffset>
            </wp:positionH>
            <wp:positionV relativeFrom="paragraph">
              <wp:posOffset>154305</wp:posOffset>
            </wp:positionV>
            <wp:extent cx="2944495" cy="1725930"/>
            <wp:effectExtent l="0" t="0" r="8255" b="7620"/>
            <wp:wrapSquare wrapText="bothSides"/>
            <wp:docPr id="14" name="Obraz 14" descr="SzkoÅa Podstawowa nr 3 im. PowstaÅcÃ³w Wielkopolskich w RogoÅº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Åa Podstawowa nr 3 im. PowstaÅcÃ³w Wielkopolskich w RogoÅº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9836" w14:textId="77777777" w:rsidR="002A070B" w:rsidRPr="0081625D" w:rsidRDefault="00F524DB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7E289421" wp14:editId="75C7BA29">
            <wp:simplePos x="0" y="0"/>
            <wp:positionH relativeFrom="column">
              <wp:posOffset>4184015</wp:posOffset>
            </wp:positionH>
            <wp:positionV relativeFrom="paragraph">
              <wp:posOffset>8255</wp:posOffset>
            </wp:positionV>
            <wp:extent cx="1271270" cy="1579880"/>
            <wp:effectExtent l="0" t="0" r="5080" b="1270"/>
            <wp:wrapSquare wrapText="bothSides"/>
            <wp:docPr id="2" name="Obraz 2" descr="https://www.sp3.rogozno.pl/grafika/tarcza03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3.rogozno.pl/grafika/tarcza03mal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C1287" w14:textId="77777777" w:rsidR="00F524DB" w:rsidRDefault="0081625D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09FA6BF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CCE832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F494EA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401AB2D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10B2D7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A9C59C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0ED3E8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E423DB" w14:textId="4DC694C4" w:rsidR="0090783D" w:rsidRPr="00513731" w:rsidRDefault="0081625D" w:rsidP="00F524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0783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0783D" w:rsidRPr="00513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kadrowe</w:t>
      </w:r>
      <w:r w:rsidR="0090783D"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2485E"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aktualnie jest w trakcie poszukiwania nauczycieli specjalistów: psychologów i pedagogów specjalnych</w:t>
      </w:r>
    </w:p>
    <w:p w14:paraId="1746F9FA" w14:textId="635FCBD0" w:rsidR="0090783D" w:rsidRPr="00513731" w:rsidRDefault="0081625D" w:rsidP="00424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0783D"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0783D" w:rsidRPr="00513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one remonty w czasie wakacji</w:t>
      </w:r>
      <w:r w:rsidR="0090783D"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81580"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 i malowanie klasy oraz wymiana oświetlenia</w:t>
      </w:r>
      <w:r w:rsidR="006F4DD6"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F0BC5F" w14:textId="3AACC86E" w:rsidR="0090783D" w:rsidRPr="00513731" w:rsidRDefault="0042485E" w:rsidP="00F524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90783D" w:rsidRPr="00513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w pomoce naukowe</w:t>
      </w:r>
      <w:r w:rsidR="0090783D"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>: DOBRE</w:t>
      </w:r>
    </w:p>
    <w:p w14:paraId="08245AEB" w14:textId="2C029A98" w:rsidR="00F524DB" w:rsidRPr="006F4DD6" w:rsidRDefault="0090783D" w:rsidP="00F52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13731">
        <w:rPr>
          <w:rFonts w:ascii="Times New Roman" w:eastAsia="Times New Roman" w:hAnsi="Times New Roman" w:cs="Times New Roman"/>
          <w:sz w:val="24"/>
          <w:szCs w:val="24"/>
          <w:lang w:eastAsia="pl-PL"/>
        </w:rPr>
        <w:t>- REMONT SALI GIMNASTYCZNEJ WRAZ Z ZAPLECZEM</w:t>
      </w:r>
      <w:r w:rsidRPr="0081625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162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C0A60F" w14:textId="77777777" w:rsidR="00A77CD1" w:rsidRPr="00F524DB" w:rsidRDefault="0090783D" w:rsidP="00F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Szkoł</w:t>
      </w:r>
      <w:r w:rsidR="00A77CD1"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a</w:t>
      </w: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Podstawow</w:t>
      </w:r>
      <w:r w:rsidR="00A77CD1"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a</w:t>
      </w: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im. Józefa Wybickiego</w:t>
      </w:r>
    </w:p>
    <w:p w14:paraId="7AAF9298" w14:textId="77777777" w:rsidR="0090783D" w:rsidRPr="00F524DB" w:rsidRDefault="0090783D" w:rsidP="00F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Parkowie</w:t>
      </w:r>
    </w:p>
    <w:p w14:paraId="3C97C8E1" w14:textId="77777777" w:rsidR="00702707" w:rsidRPr="00A77CD1" w:rsidRDefault="00702707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1B15">
        <w:rPr>
          <w:rFonts w:cstheme="min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A3DA09F" wp14:editId="7947B2A0">
            <wp:simplePos x="0" y="0"/>
            <wp:positionH relativeFrom="margin">
              <wp:posOffset>643737</wp:posOffset>
            </wp:positionH>
            <wp:positionV relativeFrom="paragraph">
              <wp:posOffset>161112</wp:posOffset>
            </wp:positionV>
            <wp:extent cx="3061970" cy="2057400"/>
            <wp:effectExtent l="0" t="0" r="5080" b="0"/>
            <wp:wrapSquare wrapText="bothSides"/>
            <wp:docPr id="15" name="Obraz 15" descr="ZespÃ³Å SzkÃ³Å w Par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pÃ³Å SzkÃ³Å w Parkow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3CBA" w14:textId="77777777" w:rsidR="00D232D3" w:rsidRDefault="00D232D3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3EE06F02" w14:textId="77777777" w:rsidR="00F524DB" w:rsidRDefault="008F25F5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4E9C8D2D" wp14:editId="66E0C44C">
            <wp:simplePos x="0" y="0"/>
            <wp:positionH relativeFrom="column">
              <wp:posOffset>4315714</wp:posOffset>
            </wp:positionH>
            <wp:positionV relativeFrom="paragraph">
              <wp:posOffset>125831</wp:posOffset>
            </wp:positionV>
            <wp:extent cx="1331366" cy="1354660"/>
            <wp:effectExtent l="0" t="0" r="2540" b="0"/>
            <wp:wrapSquare wrapText="bothSides"/>
            <wp:docPr id="4" name="Obraz 4" descr="http://www.spparkowo.p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parkowo.pl/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3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657C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40B52402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00333207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4712ED17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3C1E6E30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7675FFB3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27DF752F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429F48FE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73C00599" w14:textId="77777777" w:rsidR="00F524DB" w:rsidRPr="00C23443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8A3A9CE" w14:textId="0BCCE668" w:rsidR="0090783D" w:rsidRPr="00C23443" w:rsidRDefault="00D232D3" w:rsidP="009B150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kadrowe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42485E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aktualnie jest w trakcie poszukiwania nauczycieli specjalistów: psychologów i pedagogów specjalnych</w:t>
      </w:r>
    </w:p>
    <w:p w14:paraId="0CE6AEA5" w14:textId="5396205F" w:rsidR="00D232D3" w:rsidRPr="00C23443" w:rsidRDefault="00D232D3" w:rsidP="0049741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 bazy lokalowej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bezpieczenie bazy do prowadzenia zajęć:</w:t>
      </w:r>
    </w:p>
    <w:p w14:paraId="22F51189" w14:textId="1484A0C9" w:rsidR="00D232D3" w:rsidRPr="00C23443" w:rsidRDefault="00D232D3" w:rsidP="00D2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lokalowa jest gotowa do rozpoczęcia roku szkolnego. </w:t>
      </w:r>
      <w:r w:rsidR="008F25F5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będą odbywały się w systemie jednozmianowym.</w:t>
      </w:r>
    </w:p>
    <w:p w14:paraId="2FEFC91C" w14:textId="77777777" w:rsidR="0090783D" w:rsidRPr="00C23443" w:rsidRDefault="0090783D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30972" w14:textId="77777777" w:rsidR="0090783D" w:rsidRPr="0081625D" w:rsidRDefault="0090783D">
      <w:pPr>
        <w:rPr>
          <w:rFonts w:ascii="Times New Roman" w:hAnsi="Times New Roman" w:cs="Times New Roman"/>
          <w:sz w:val="28"/>
          <w:szCs w:val="28"/>
        </w:rPr>
      </w:pPr>
    </w:p>
    <w:p w14:paraId="188E1ED4" w14:textId="77777777" w:rsidR="00A77CD1" w:rsidRDefault="0090783D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zkoł</w:t>
      </w:r>
      <w:r w:rsidR="00D232D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a</w:t>
      </w: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Podstawow</w:t>
      </w:r>
      <w:r w:rsidR="00D232D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a</w:t>
      </w: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im. Noblistów Polskich</w:t>
      </w:r>
    </w:p>
    <w:p w14:paraId="1F415846" w14:textId="77777777" w:rsidR="0090783D" w:rsidRDefault="0090783D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Gościejewie</w:t>
      </w:r>
    </w:p>
    <w:p w14:paraId="28E4442E" w14:textId="77777777" w:rsidR="00702707" w:rsidRDefault="00702707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8186EE1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7D7865A" wp14:editId="024A165F">
            <wp:simplePos x="0" y="0"/>
            <wp:positionH relativeFrom="margin">
              <wp:posOffset>913765</wp:posOffset>
            </wp:positionH>
            <wp:positionV relativeFrom="paragraph">
              <wp:posOffset>8585</wp:posOffset>
            </wp:positionV>
            <wp:extent cx="3730625" cy="2472055"/>
            <wp:effectExtent l="0" t="0" r="3175" b="4445"/>
            <wp:wrapSquare wrapText="bothSides"/>
            <wp:docPr id="8" name="Obraz 8" descr="https://rogozno.pl/files/image/szkoly/szkola_gosciej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szkola_gosciejew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2833B" w14:textId="77777777" w:rsidR="00A77CD1" w:rsidRDefault="00A77CD1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A5151F1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0CC1466C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DB755BA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D60BF20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3910085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CCDDC9D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09534E6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71B286F" w14:textId="77777777" w:rsidR="008F25F5" w:rsidRPr="0081625D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07EAEBBE" w14:textId="05950C8B" w:rsidR="0090783D" w:rsidRPr="00C23443" w:rsidRDefault="0090783D" w:rsidP="008F25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</w:t>
      </w:r>
      <w:r w:rsidR="00A77CD1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kadrowe</w:t>
      </w:r>
      <w:r w:rsidR="00A77CD1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pewniona obsada</w:t>
      </w:r>
      <w:r w:rsidR="00FA204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nauczycieli specjalistów.</w:t>
      </w:r>
    </w:p>
    <w:p w14:paraId="4C74FE51" w14:textId="7A4A0B01" w:rsidR="0090783D" w:rsidRPr="00C23443" w:rsidRDefault="0090783D" w:rsidP="00FA204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y:</w:t>
      </w:r>
      <w:r w:rsidR="00FA204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04D" w:rsidRPr="00C23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mont dachu</w:t>
      </w:r>
      <w:r w:rsidR="003B5572" w:rsidRPr="00C23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ymiana pieca gazowego w oddziale przedszkolnym, remont pomieszczeń i malowanie. </w:t>
      </w:r>
    </w:p>
    <w:p w14:paraId="3F4D58B2" w14:textId="77777777" w:rsidR="0090783D" w:rsidRPr="00C23443" w:rsidRDefault="0090783D" w:rsidP="008F25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="009B150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ona baza lokalowa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wadzenia zajęć dydaktyczno-wychowawczych i opiekuńczych w systemie jednozmianowym.</w:t>
      </w:r>
    </w:p>
    <w:p w14:paraId="44D02C5E" w14:textId="38F06B1D" w:rsidR="008F25F5" w:rsidRPr="00F6318D" w:rsidRDefault="0090783D" w:rsidP="00F631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one pomoce naukowe</w:t>
      </w:r>
      <w:r w:rsid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142FCDA" w14:textId="77777777" w:rsidR="008F25F5" w:rsidRDefault="008F25F5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EADD7D" w14:textId="77777777" w:rsidR="008F25F5" w:rsidRDefault="008F25F5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A3FB0EC" w14:textId="77777777" w:rsidR="009B150D" w:rsidRPr="009B150D" w:rsidRDefault="0081625D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B15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Szkoła Podstawowa im. </w:t>
      </w:r>
      <w:r w:rsidR="00886BEE" w:rsidRPr="009B15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Jana Pawła II</w:t>
      </w:r>
    </w:p>
    <w:p w14:paraId="687308A9" w14:textId="77777777" w:rsidR="0090783D" w:rsidRDefault="00886BEE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B15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Pruścach</w:t>
      </w:r>
    </w:p>
    <w:p w14:paraId="2020326C" w14:textId="77777777" w:rsidR="008F25F5" w:rsidRDefault="008F25F5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0E3B0E23" w14:textId="77777777" w:rsidR="008F25F5" w:rsidRDefault="008F25F5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636C19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7456" behindDoc="1" locked="0" layoutInCell="1" allowOverlap="1" wp14:anchorId="6F48EEA9" wp14:editId="5BF8B36B">
            <wp:simplePos x="0" y="0"/>
            <wp:positionH relativeFrom="margin">
              <wp:align>left</wp:align>
            </wp:positionH>
            <wp:positionV relativeFrom="paragraph">
              <wp:posOffset>232994</wp:posOffset>
            </wp:positionV>
            <wp:extent cx="3549791" cy="1997049"/>
            <wp:effectExtent l="0" t="0" r="0" b="3810"/>
            <wp:wrapNone/>
            <wp:docPr id="10" name="Obraz 10" descr="https://rogozno.pl/files/image/szkoly/szkola-podstawowa-w-prusc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gozno.pl/files/image/szkoly/szkola-podstawowa-w-prusca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90" cy="20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1156" w14:textId="77777777" w:rsidR="00702707" w:rsidRPr="009B150D" w:rsidRDefault="008F25F5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6F080189" wp14:editId="212FD3AA">
            <wp:simplePos x="0" y="0"/>
            <wp:positionH relativeFrom="column">
              <wp:posOffset>3840251</wp:posOffset>
            </wp:positionH>
            <wp:positionV relativeFrom="paragraph">
              <wp:posOffset>12370</wp:posOffset>
            </wp:positionV>
            <wp:extent cx="1900250" cy="1720520"/>
            <wp:effectExtent l="0" t="0" r="5080" b="0"/>
            <wp:wrapSquare wrapText="bothSides"/>
            <wp:docPr id="7" name="Obraz 7" descr="https://spprusce.pl/wp-content/uploads/2018/09/logo-300x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prusce.pl/wp-content/uploads/2018/09/logo-300x27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50" cy="17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C1B2" w14:textId="77777777" w:rsidR="0090783D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EE9F01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056E54D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A758DF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F0928B2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6B1A0B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0D2E8A0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32E052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D48B58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F2A74D" w14:textId="77777777" w:rsidR="008F25F5" w:rsidRPr="0081625D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4092A3D" w14:textId="2F682DF4" w:rsidR="0090783D" w:rsidRPr="00C23443" w:rsidRDefault="009B150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0783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90783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ezpieczenie kadrowe</w:t>
      </w:r>
      <w:r w:rsidR="0090783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25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0783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25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obsada</w:t>
      </w:r>
      <w:r w:rsidR="00FA204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nauczycieli specjalistów.</w:t>
      </w:r>
    </w:p>
    <w:p w14:paraId="5EA623F9" w14:textId="77777777" w:rsidR="008F25F5" w:rsidRPr="00C23443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E19C5" w14:textId="67592F84" w:rsidR="0090783D" w:rsidRPr="00C23443" w:rsidRDefault="009B150D" w:rsidP="00FA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0783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90783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one w okresie wakacji remonty</w:t>
      </w:r>
      <w:r w:rsidR="0090783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04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– częściowa termomodernizacja elewacji przedszkole.</w:t>
      </w:r>
    </w:p>
    <w:p w14:paraId="7FEF4FC3" w14:textId="77777777" w:rsidR="0090783D" w:rsidRPr="00C23443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D3EAB2" w14:textId="77777777" w:rsidR="00886BEE" w:rsidRPr="00C23443" w:rsidRDefault="009B150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90783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90783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n bazy lokalowej</w:t>
      </w:r>
      <w:r w:rsidR="0090783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bezpieczenie bazy do prowadzenia zajęć </w:t>
      </w:r>
      <w:r w:rsidR="00886BEE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DF7612" w14:textId="77777777" w:rsidR="0090783D" w:rsidRPr="00C23443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- stan bazy lokalowej pozwala na jednozmianowy system pracy,</w:t>
      </w:r>
    </w:p>
    <w:p w14:paraId="46F3E02E" w14:textId="77777777" w:rsidR="00C23443" w:rsidRPr="00C23443" w:rsidRDefault="00C23443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534A8" w14:textId="77777777" w:rsidR="00D232D3" w:rsidRDefault="0090783D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</w:t>
      </w:r>
      <w:r w:rsidR="00886BEE"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koła </w:t>
      </w: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</w:t>
      </w:r>
      <w:r w:rsidR="00886BEE"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dstawowa im. Adama Mickiewicza</w:t>
      </w:r>
    </w:p>
    <w:p w14:paraId="0A81ED46" w14:textId="77777777" w:rsidR="0090783D" w:rsidRDefault="00886BEE" w:rsidP="00F63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</w:t>
      </w:r>
      <w:r w:rsidR="0090783D"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Budziszewk</w:t>
      </w: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</w:t>
      </w:r>
    </w:p>
    <w:p w14:paraId="35783A8C" w14:textId="77777777" w:rsidR="00702707" w:rsidRPr="00A77CD1" w:rsidRDefault="008F25F5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2D7F401" wp14:editId="71B89CA2">
            <wp:simplePos x="0" y="0"/>
            <wp:positionH relativeFrom="margin">
              <wp:posOffset>3701415</wp:posOffset>
            </wp:positionH>
            <wp:positionV relativeFrom="paragraph">
              <wp:posOffset>190500</wp:posOffset>
            </wp:positionV>
            <wp:extent cx="1813560" cy="215836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07" w:rsidRPr="008B1B15">
        <w:rPr>
          <w:rFonts w:cstheme="minorHAnsi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25DDDA0" wp14:editId="760C16D1">
            <wp:simplePos x="0" y="0"/>
            <wp:positionH relativeFrom="margin">
              <wp:posOffset>0</wp:posOffset>
            </wp:positionH>
            <wp:positionV relativeFrom="paragraph">
              <wp:posOffset>255905</wp:posOffset>
            </wp:positionV>
            <wp:extent cx="3178810" cy="2114550"/>
            <wp:effectExtent l="0" t="0" r="2540" b="0"/>
            <wp:wrapSquare wrapText="bothSides"/>
            <wp:docPr id="16" name="Obraz 16" descr="SzkoÅa Podstawowa w Budziszew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koÅa Podstawowa w Budziszewk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D577" w14:textId="77777777" w:rsidR="0090783D" w:rsidRDefault="0090783D">
      <w:pPr>
        <w:rPr>
          <w:rFonts w:ascii="Times New Roman" w:hAnsi="Times New Roman" w:cs="Times New Roman"/>
          <w:sz w:val="28"/>
          <w:szCs w:val="28"/>
        </w:rPr>
      </w:pPr>
    </w:p>
    <w:p w14:paraId="7D8C1071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015FB392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4F788689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5DCE0CD6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44CF5598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6113789D" w14:textId="77777777" w:rsidR="008F25F5" w:rsidRPr="0081625D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43071B6B" w14:textId="77777777" w:rsidR="0090783D" w:rsidRPr="00F6318D" w:rsidRDefault="0090783D" w:rsidP="00907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WESTYCJE ZREALIZOWANE W ROKU SZKOLNYM 2020/2021</w:t>
      </w:r>
    </w:p>
    <w:p w14:paraId="02B39F6F" w14:textId="77777777" w:rsidR="0090783D" w:rsidRPr="00F6318D" w:rsidRDefault="0090783D" w:rsidP="00907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DA1EAD" w14:textId="01599420" w:rsidR="0090783D" w:rsidRPr="00F6318D" w:rsidRDefault="00A37E06" w:rsidP="00907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lowanie jednej klasy i korytarza</w:t>
      </w:r>
    </w:p>
    <w:p w14:paraId="2C62A7AA" w14:textId="77777777" w:rsidR="0090783D" w:rsidRPr="00F6318D" w:rsidRDefault="0090783D" w:rsidP="00907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KADROWE</w:t>
      </w:r>
    </w:p>
    <w:p w14:paraId="5FC6EC63" w14:textId="5424F9F2" w:rsidR="0090783D" w:rsidRPr="00F6318D" w:rsidRDefault="00A37E06" w:rsidP="00907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Vacat – psycholog oczekiwanie na </w:t>
      </w:r>
      <w:r w:rsidR="0042309B" w:rsidRPr="00F631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ę</w:t>
      </w:r>
      <w:r w:rsidRPr="00F631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atora</w:t>
      </w:r>
    </w:p>
    <w:p w14:paraId="6D6784AD" w14:textId="77777777" w:rsidR="0090783D" w:rsidRPr="00F6318D" w:rsidRDefault="0090783D" w:rsidP="0042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taty, w tym wakatowe, zostały obsadzone kadrą pedagogiczną zgodnie z potrzebami organizacyjnymi i kwalifikacyjnymi.</w:t>
      </w:r>
    </w:p>
    <w:p w14:paraId="3759E493" w14:textId="0899A330" w:rsidR="0090783D" w:rsidRPr="00F6318D" w:rsidRDefault="0090783D" w:rsidP="0042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Aneks wrześniowy arkusza organizacyjnego na rok szkolny 202</w:t>
      </w:r>
      <w:r w:rsidR="00A37E06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="00A37E06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ygotowany.</w:t>
      </w:r>
    </w:p>
    <w:p w14:paraId="0EA29B78" w14:textId="77777777" w:rsidR="0090783D" w:rsidRPr="00F6318D" w:rsidRDefault="0090783D" w:rsidP="0090783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309B0" w14:textId="77777777" w:rsidR="0090783D" w:rsidRPr="00F6318D" w:rsidRDefault="0090783D" w:rsidP="00907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BAZY DO PROWADZENIA ZAJĘĆ LEKCYJNYCH</w:t>
      </w:r>
    </w:p>
    <w:p w14:paraId="3407562B" w14:textId="77777777" w:rsidR="0090783D" w:rsidRPr="00F6318D" w:rsidRDefault="0090783D" w:rsidP="0090783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15F97" w14:textId="77777777" w:rsidR="0090783D" w:rsidRPr="00F6318D" w:rsidRDefault="0090783D" w:rsidP="00886BEE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jęcia będą odbywać się w systemie jednozmianowym.</w:t>
      </w:r>
    </w:p>
    <w:p w14:paraId="113CC107" w14:textId="1A416C66" w:rsidR="0090783D" w:rsidRPr="00F6318D" w:rsidRDefault="00A053FB" w:rsidP="00F6318D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62C5E40F" w14:textId="77777777" w:rsidR="00D232D3" w:rsidRDefault="0090783D" w:rsidP="00D2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2D3">
        <w:rPr>
          <w:rFonts w:ascii="Times New Roman" w:hAnsi="Times New Roman" w:cs="Times New Roman"/>
          <w:b/>
          <w:sz w:val="36"/>
          <w:szCs w:val="36"/>
        </w:rPr>
        <w:t>Przedszkol</w:t>
      </w:r>
      <w:r w:rsidR="00A77CD1" w:rsidRPr="00D232D3">
        <w:rPr>
          <w:rFonts w:ascii="Times New Roman" w:hAnsi="Times New Roman" w:cs="Times New Roman"/>
          <w:b/>
          <w:sz w:val="36"/>
          <w:szCs w:val="36"/>
        </w:rPr>
        <w:t>e</w:t>
      </w:r>
      <w:r w:rsidRPr="00D232D3">
        <w:rPr>
          <w:rFonts w:ascii="Times New Roman" w:hAnsi="Times New Roman" w:cs="Times New Roman"/>
          <w:b/>
          <w:sz w:val="36"/>
          <w:szCs w:val="36"/>
        </w:rPr>
        <w:t xml:space="preserve"> nr 1 im. Kubusia Puchatka</w:t>
      </w:r>
      <w:r w:rsidR="00D232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CCB0E55" w14:textId="77777777" w:rsidR="00886BEE" w:rsidRDefault="00D232D3" w:rsidP="00D2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Rogoźnie</w:t>
      </w:r>
    </w:p>
    <w:p w14:paraId="74F1A885" w14:textId="77777777" w:rsidR="00A053FB" w:rsidRDefault="00A053FB" w:rsidP="00D2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48D44C02" wp14:editId="1374BAC7">
            <wp:simplePos x="0" y="0"/>
            <wp:positionH relativeFrom="margin">
              <wp:posOffset>196850</wp:posOffset>
            </wp:positionH>
            <wp:positionV relativeFrom="paragraph">
              <wp:posOffset>307975</wp:posOffset>
            </wp:positionV>
            <wp:extent cx="3322320" cy="2216150"/>
            <wp:effectExtent l="0" t="0" r="0" b="0"/>
            <wp:wrapSquare wrapText="bothSides"/>
            <wp:docPr id="3" name="Obraz 3" descr="https://rogozno.pl/files/image/szkoly/Przedszkole-Ku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Przedszkole-Kub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E7C1" w14:textId="77777777" w:rsidR="00702707" w:rsidRPr="00D232D3" w:rsidRDefault="00A053FB" w:rsidP="00D2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002E13CD" wp14:editId="02BA5919">
            <wp:simplePos x="0" y="0"/>
            <wp:positionH relativeFrom="column">
              <wp:posOffset>3891636</wp:posOffset>
            </wp:positionH>
            <wp:positionV relativeFrom="paragraph">
              <wp:posOffset>11862</wp:posOffset>
            </wp:positionV>
            <wp:extent cx="2000250" cy="189039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D79D" w14:textId="77777777" w:rsidR="0090783D" w:rsidRDefault="00886BEE" w:rsidP="00907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18FA8" w14:textId="77777777" w:rsidR="00A053FB" w:rsidRDefault="00A053FB" w:rsidP="0090783D">
      <w:pPr>
        <w:rPr>
          <w:rFonts w:ascii="Times New Roman" w:hAnsi="Times New Roman" w:cs="Times New Roman"/>
          <w:sz w:val="28"/>
          <w:szCs w:val="28"/>
        </w:rPr>
      </w:pPr>
    </w:p>
    <w:p w14:paraId="7280EFE7" w14:textId="7F5BEBC9" w:rsidR="0090783D" w:rsidRPr="00F6318D" w:rsidRDefault="0090783D" w:rsidP="0090783D">
      <w:pPr>
        <w:rPr>
          <w:rFonts w:ascii="Times New Roman" w:hAnsi="Times New Roman" w:cs="Times New Roman"/>
          <w:sz w:val="24"/>
          <w:szCs w:val="24"/>
        </w:rPr>
      </w:pPr>
      <w:r w:rsidRPr="00F6318D">
        <w:rPr>
          <w:rFonts w:ascii="Times New Roman" w:hAnsi="Times New Roman" w:cs="Times New Roman"/>
          <w:b/>
          <w:sz w:val="24"/>
          <w:szCs w:val="24"/>
        </w:rPr>
        <w:t xml:space="preserve">1. Zabezpieczenie kadrowe – </w:t>
      </w:r>
      <w:r w:rsidR="00D232D3" w:rsidRPr="00F6318D">
        <w:rPr>
          <w:rFonts w:ascii="Times New Roman" w:hAnsi="Times New Roman" w:cs="Times New Roman"/>
          <w:sz w:val="24"/>
          <w:szCs w:val="24"/>
        </w:rPr>
        <w:t xml:space="preserve"> </w:t>
      </w:r>
      <w:r w:rsidRPr="00F6318D">
        <w:rPr>
          <w:rFonts w:ascii="Times New Roman" w:hAnsi="Times New Roman" w:cs="Times New Roman"/>
          <w:sz w:val="24"/>
          <w:szCs w:val="24"/>
        </w:rPr>
        <w:t>odpowiednie do potrzeb.</w:t>
      </w:r>
      <w:r w:rsidR="00FA204D" w:rsidRPr="00F6318D">
        <w:rPr>
          <w:sz w:val="24"/>
          <w:szCs w:val="24"/>
        </w:rPr>
        <w:t xml:space="preserve"> </w:t>
      </w:r>
      <w:r w:rsidR="00B80669" w:rsidRPr="00F6318D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FA204D" w:rsidRPr="00F6318D">
        <w:rPr>
          <w:rFonts w:ascii="Times New Roman" w:hAnsi="Times New Roman" w:cs="Times New Roman"/>
          <w:sz w:val="24"/>
          <w:szCs w:val="24"/>
        </w:rPr>
        <w:t>aktualnie jest w trakcie poszukiwania nauczycieli specjalistów: psychologów i pedagogów specjalnych</w:t>
      </w:r>
      <w:r w:rsidRPr="00F6318D">
        <w:rPr>
          <w:rFonts w:ascii="Times New Roman" w:hAnsi="Times New Roman" w:cs="Times New Roman"/>
          <w:sz w:val="24"/>
          <w:szCs w:val="24"/>
        </w:rPr>
        <w:br/>
      </w:r>
      <w:r w:rsidRPr="00F6318D">
        <w:rPr>
          <w:rFonts w:ascii="Times New Roman" w:hAnsi="Times New Roman" w:cs="Times New Roman"/>
          <w:sz w:val="24"/>
          <w:szCs w:val="24"/>
        </w:rPr>
        <w:br/>
      </w:r>
      <w:r w:rsidRPr="00F6318D">
        <w:rPr>
          <w:rFonts w:ascii="Times New Roman" w:hAnsi="Times New Roman" w:cs="Times New Roman"/>
          <w:b/>
          <w:sz w:val="24"/>
          <w:szCs w:val="24"/>
        </w:rPr>
        <w:t xml:space="preserve">2. Przeprowadzone w okresie wakacji remonty (również trwające) </w:t>
      </w:r>
    </w:p>
    <w:p w14:paraId="103F8C93" w14:textId="1E2A2104" w:rsidR="0090783D" w:rsidRPr="00F6318D" w:rsidRDefault="0090783D" w:rsidP="0090783D">
      <w:pPr>
        <w:rPr>
          <w:rFonts w:ascii="Times New Roman" w:hAnsi="Times New Roman" w:cs="Times New Roman"/>
          <w:sz w:val="24"/>
          <w:szCs w:val="24"/>
        </w:rPr>
      </w:pPr>
      <w:r w:rsidRPr="00F6318D">
        <w:rPr>
          <w:rFonts w:ascii="Times New Roman" w:hAnsi="Times New Roman" w:cs="Times New Roman"/>
          <w:sz w:val="24"/>
          <w:szCs w:val="24"/>
        </w:rPr>
        <w:t xml:space="preserve"> Bieżące naprawy. </w:t>
      </w:r>
    </w:p>
    <w:p w14:paraId="71009A19" w14:textId="77777777" w:rsidR="0090783D" w:rsidRPr="00F6318D" w:rsidRDefault="0090783D" w:rsidP="0090783D">
      <w:pPr>
        <w:rPr>
          <w:rFonts w:ascii="Times New Roman" w:hAnsi="Times New Roman" w:cs="Times New Roman"/>
          <w:sz w:val="24"/>
          <w:szCs w:val="24"/>
        </w:rPr>
      </w:pPr>
      <w:r w:rsidRPr="00F6318D">
        <w:rPr>
          <w:rFonts w:ascii="Times New Roman" w:hAnsi="Times New Roman" w:cs="Times New Roman"/>
          <w:b/>
          <w:sz w:val="24"/>
          <w:szCs w:val="24"/>
        </w:rPr>
        <w:t>3.</w:t>
      </w:r>
      <w:r w:rsidRPr="00F6318D">
        <w:rPr>
          <w:rFonts w:ascii="Times New Roman" w:hAnsi="Times New Roman" w:cs="Times New Roman"/>
          <w:sz w:val="24"/>
          <w:szCs w:val="24"/>
        </w:rPr>
        <w:t xml:space="preserve"> </w:t>
      </w:r>
      <w:r w:rsidRPr="00F6318D">
        <w:rPr>
          <w:rFonts w:ascii="Times New Roman" w:hAnsi="Times New Roman" w:cs="Times New Roman"/>
          <w:b/>
          <w:sz w:val="24"/>
          <w:szCs w:val="24"/>
        </w:rPr>
        <w:t>Stan bazy lokalowej i zabezpieczenie bazy do prowadzenia zajęć</w:t>
      </w:r>
      <w:r w:rsidRPr="00F6318D">
        <w:rPr>
          <w:rFonts w:ascii="Times New Roman" w:hAnsi="Times New Roman" w:cs="Times New Roman"/>
          <w:sz w:val="24"/>
          <w:szCs w:val="24"/>
        </w:rPr>
        <w:t xml:space="preserve"> </w:t>
      </w:r>
      <w:r w:rsidR="00886BEE" w:rsidRPr="00F6318D">
        <w:rPr>
          <w:rFonts w:ascii="Times New Roman" w:hAnsi="Times New Roman" w:cs="Times New Roman"/>
          <w:sz w:val="24"/>
          <w:szCs w:val="24"/>
        </w:rPr>
        <w:t xml:space="preserve"> </w:t>
      </w:r>
      <w:r w:rsidRPr="00F6318D">
        <w:rPr>
          <w:rFonts w:ascii="Times New Roman" w:hAnsi="Times New Roman" w:cs="Times New Roman"/>
          <w:sz w:val="24"/>
          <w:szCs w:val="24"/>
        </w:rPr>
        <w:br/>
      </w:r>
      <w:r w:rsidR="00886BEE" w:rsidRPr="00F6318D">
        <w:rPr>
          <w:rFonts w:ascii="Times New Roman" w:hAnsi="Times New Roman" w:cs="Times New Roman"/>
          <w:sz w:val="24"/>
          <w:szCs w:val="24"/>
        </w:rPr>
        <w:t>odpowiednio do ilości przyjętych dzieci</w:t>
      </w:r>
    </w:p>
    <w:p w14:paraId="50002F56" w14:textId="1191F8B5" w:rsidR="00F6318D" w:rsidRPr="00F6318D" w:rsidRDefault="0090783D" w:rsidP="00F63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18D">
        <w:rPr>
          <w:rFonts w:ascii="Times New Roman" w:hAnsi="Times New Roman" w:cs="Times New Roman"/>
          <w:b/>
          <w:sz w:val="24"/>
          <w:szCs w:val="24"/>
        </w:rPr>
        <w:t>4.</w:t>
      </w:r>
      <w:r w:rsidRPr="00F6318D">
        <w:rPr>
          <w:rFonts w:ascii="Times New Roman" w:hAnsi="Times New Roman" w:cs="Times New Roman"/>
          <w:sz w:val="24"/>
          <w:szCs w:val="24"/>
        </w:rPr>
        <w:t xml:space="preserve"> </w:t>
      </w:r>
      <w:r w:rsidRPr="00F6318D">
        <w:rPr>
          <w:rFonts w:ascii="Times New Roman" w:hAnsi="Times New Roman" w:cs="Times New Roman"/>
          <w:b/>
          <w:sz w:val="24"/>
          <w:szCs w:val="24"/>
        </w:rPr>
        <w:t>Zabezpieczenie w pomoce naukowe</w:t>
      </w:r>
      <w:r w:rsidRPr="00F6318D">
        <w:rPr>
          <w:rFonts w:ascii="Times New Roman" w:hAnsi="Times New Roman" w:cs="Times New Roman"/>
          <w:sz w:val="24"/>
          <w:szCs w:val="24"/>
        </w:rPr>
        <w:t xml:space="preserve"> </w:t>
      </w:r>
      <w:r w:rsidRPr="00F6318D">
        <w:rPr>
          <w:rFonts w:ascii="Times New Roman" w:hAnsi="Times New Roman" w:cs="Times New Roman"/>
          <w:sz w:val="24"/>
          <w:szCs w:val="24"/>
        </w:rPr>
        <w:br/>
        <w:t xml:space="preserve"> Wyposażenie w podstawowe pomoce dydaktyczne i zabawki właściwe.                                                                                   </w:t>
      </w:r>
    </w:p>
    <w:p w14:paraId="08B8A29E" w14:textId="27FEFBF1" w:rsidR="0090783D" w:rsidRDefault="0090783D">
      <w:pPr>
        <w:rPr>
          <w:rFonts w:ascii="Times New Roman" w:hAnsi="Times New Roman" w:cs="Times New Roman"/>
          <w:sz w:val="28"/>
          <w:szCs w:val="28"/>
        </w:rPr>
      </w:pPr>
    </w:p>
    <w:p w14:paraId="7C140B43" w14:textId="77777777" w:rsidR="00F6318D" w:rsidRPr="0081625D" w:rsidRDefault="00F6318D">
      <w:pPr>
        <w:rPr>
          <w:rFonts w:ascii="Times New Roman" w:hAnsi="Times New Roman" w:cs="Times New Roman"/>
          <w:sz w:val="28"/>
          <w:szCs w:val="28"/>
        </w:rPr>
      </w:pPr>
    </w:p>
    <w:p w14:paraId="2E433974" w14:textId="77777777" w:rsidR="00D232D3" w:rsidRDefault="0090783D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Przedszkol</w:t>
      </w:r>
      <w:r w:rsidR="00D232D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e</w:t>
      </w:r>
      <w:r w:rsid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nr 2 im. Bajkowy Świat</w:t>
      </w:r>
    </w:p>
    <w:p w14:paraId="63FFD781" w14:textId="77777777" w:rsidR="00A053FB" w:rsidRDefault="00A77CD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Rogoź</w:t>
      </w:r>
      <w:r w:rsidR="0090783D"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nie</w:t>
      </w:r>
    </w:p>
    <w:p w14:paraId="68FB4AD3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41F8BB59" wp14:editId="7E380E12">
            <wp:simplePos x="0" y="0"/>
            <wp:positionH relativeFrom="margin">
              <wp:posOffset>1002183</wp:posOffset>
            </wp:positionH>
            <wp:positionV relativeFrom="paragraph">
              <wp:posOffset>204038</wp:posOffset>
            </wp:positionV>
            <wp:extent cx="4257446" cy="2840097"/>
            <wp:effectExtent l="0" t="0" r="0" b="0"/>
            <wp:wrapNone/>
            <wp:docPr id="5" name="Obraz 5" descr="https://rogozno.pl/files/image/szkoly/Przedszkole-Bajkowy-S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Przedszkole-Bajkowy-Swi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46" cy="28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6E20" w14:textId="77777777" w:rsidR="00702707" w:rsidRPr="00886BEE" w:rsidRDefault="00A053FB" w:rsidP="00A053FB">
      <w:pPr>
        <w:tabs>
          <w:tab w:val="left" w:pos="783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ab/>
      </w:r>
    </w:p>
    <w:p w14:paraId="3FF78390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7EFF29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40F8530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754C3E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FABD25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636E705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3497598" w14:textId="77777777" w:rsidR="00A053FB" w:rsidRDefault="00A053FB" w:rsidP="00F63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4312CB3" w14:textId="730B3D03" w:rsidR="0090783D" w:rsidRPr="00F6318D" w:rsidRDefault="00A37E06" w:rsidP="00F6318D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kadrowe – brak wakatów.</w:t>
      </w:r>
    </w:p>
    <w:p w14:paraId="2D8C98C2" w14:textId="77777777" w:rsidR="0090783D" w:rsidRPr="00F6318D" w:rsidRDefault="0090783D" w:rsidP="00F6318D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y prowadzone podczas wakacji (jeszcze trwające):</w:t>
      </w:r>
    </w:p>
    <w:p w14:paraId="31C69D9B" w14:textId="7ADF4571" w:rsidR="0090783D" w:rsidRPr="00F6318D" w:rsidRDefault="0090783D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80669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a instalacji elektronicznej, malowanie Sali</w:t>
      </w:r>
      <w:r w:rsidR="00C61E93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, lakierowanie podłóg</w:t>
      </w:r>
    </w:p>
    <w:p w14:paraId="716C4F26" w14:textId="1EABF0C7" w:rsidR="009B150D" w:rsidRDefault="0090783D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- pomalowanie toalety personelu przedszkola</w:t>
      </w:r>
      <w:r w:rsidR="00C23443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40CAE6" w14:textId="77777777" w:rsidR="00F6318D" w:rsidRPr="00F6318D" w:rsidRDefault="00F6318D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54982" w14:textId="77777777" w:rsidR="00D232D3" w:rsidRDefault="00886BEE" w:rsidP="00F6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edszkole im. Słoneczne Skrzaty</w:t>
      </w:r>
    </w:p>
    <w:p w14:paraId="2881DEDD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4780D721" wp14:editId="34C9D9F1">
            <wp:simplePos x="0" y="0"/>
            <wp:positionH relativeFrom="column">
              <wp:posOffset>3503955</wp:posOffset>
            </wp:positionH>
            <wp:positionV relativeFrom="paragraph">
              <wp:posOffset>219710</wp:posOffset>
            </wp:positionV>
            <wp:extent cx="2428875" cy="1887220"/>
            <wp:effectExtent l="0" t="0" r="9525" b="0"/>
            <wp:wrapNone/>
            <wp:docPr id="17" name="Obraz 1" descr="Przedszkole &amp;quot;Słoneczne Skrzaty&amp;quot; w Parkowi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dszkole &amp;quot;Słoneczne Skrzaty&amp;quot; w Parkowie |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BEE"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Parkowie</w:t>
      </w:r>
    </w:p>
    <w:p w14:paraId="194F8793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B10CA3A" w14:textId="77777777" w:rsidR="00702707" w:rsidRDefault="00702707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D7236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75648" behindDoc="1" locked="0" layoutInCell="1" allowOverlap="1" wp14:anchorId="3EBABAEF" wp14:editId="1CA2282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259455" cy="1697355"/>
            <wp:effectExtent l="0" t="0" r="0" b="0"/>
            <wp:wrapNone/>
            <wp:docPr id="6" name="Obraz 6" descr="https://rogozno.pl/files/image/szkoly/przedszkole-sloneczne-skrzaty-park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przedszkole-sloneczne-skrzaty-parkow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D2E8" w14:textId="77777777" w:rsidR="00D232D3" w:rsidRDefault="00D232D3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BEA0530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BD60CD4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DB70DBD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296D4A4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45B2CFA" w14:textId="77777777" w:rsidR="00A053FB" w:rsidRPr="00886BEE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8D93979" w14:textId="77777777" w:rsidR="00886BEE" w:rsidRPr="00F6318D" w:rsidRDefault="00886BEE" w:rsidP="00886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kadrowe:</w:t>
      </w:r>
    </w:p>
    <w:p w14:paraId="390B37D8" w14:textId="4B08C8F8" w:rsidR="00A77CD1" w:rsidRPr="00F6318D" w:rsidRDefault="00A37E06" w:rsidP="00F631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oszukiwania nauczycieli specjalistów</w:t>
      </w:r>
      <w:r w:rsidR="0042309B"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.`</w:t>
      </w:r>
    </w:p>
    <w:p w14:paraId="495C4519" w14:textId="7F193F5B" w:rsidR="00A77CD1" w:rsidRPr="00F6318D" w:rsidRDefault="00A77CD1" w:rsidP="00A37E0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lne potrzeby</w:t>
      </w:r>
    </w:p>
    <w:p w14:paraId="73D3AB6B" w14:textId="5D5BDF43" w:rsidR="00A77CD1" w:rsidRPr="00F6318D" w:rsidRDefault="00A77CD1" w:rsidP="00A77CD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- narastający problem braku miejsc dla dzieci w placówce (zaadaptowanie mieszkania służbowego na salę dydaktyczną.</w:t>
      </w:r>
    </w:p>
    <w:p w14:paraId="2890E30F" w14:textId="28B89293" w:rsidR="0084284C" w:rsidRPr="00F6318D" w:rsidRDefault="0084284C" w:rsidP="0084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pieca i instalacji grzewczej</w:t>
      </w:r>
    </w:p>
    <w:p w14:paraId="1A6411D3" w14:textId="77777777" w:rsidR="00886BEE" w:rsidRPr="00F6318D" w:rsidRDefault="00886BEE" w:rsidP="00A77CD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8FF101" w14:textId="77777777" w:rsidR="0081625D" w:rsidRPr="00F6318D" w:rsidRDefault="0081625D">
      <w:pPr>
        <w:rPr>
          <w:rFonts w:ascii="Times New Roman" w:hAnsi="Times New Roman" w:cs="Times New Roman"/>
          <w:sz w:val="24"/>
          <w:szCs w:val="24"/>
        </w:rPr>
      </w:pPr>
    </w:p>
    <w:sectPr w:rsidR="0081625D" w:rsidRPr="00F63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DA"/>
    <w:multiLevelType w:val="hybridMultilevel"/>
    <w:tmpl w:val="554A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16E"/>
    <w:multiLevelType w:val="hybridMultilevel"/>
    <w:tmpl w:val="66509794"/>
    <w:lvl w:ilvl="0" w:tplc="7566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EB2"/>
    <w:multiLevelType w:val="multilevel"/>
    <w:tmpl w:val="69D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21291"/>
    <w:multiLevelType w:val="hybridMultilevel"/>
    <w:tmpl w:val="7E7E0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550A"/>
    <w:multiLevelType w:val="hybridMultilevel"/>
    <w:tmpl w:val="B79081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C0A"/>
    <w:multiLevelType w:val="hybridMultilevel"/>
    <w:tmpl w:val="4230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30BC1"/>
    <w:multiLevelType w:val="hybridMultilevel"/>
    <w:tmpl w:val="F7F41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F4646"/>
    <w:multiLevelType w:val="hybridMultilevel"/>
    <w:tmpl w:val="FABA71F0"/>
    <w:lvl w:ilvl="0" w:tplc="4D1A3B1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2F35"/>
    <w:multiLevelType w:val="hybridMultilevel"/>
    <w:tmpl w:val="B6F2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13EB"/>
    <w:multiLevelType w:val="hybridMultilevel"/>
    <w:tmpl w:val="8BCA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5F0C"/>
    <w:multiLevelType w:val="hybridMultilevel"/>
    <w:tmpl w:val="4196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74ADB"/>
    <w:multiLevelType w:val="multilevel"/>
    <w:tmpl w:val="0A94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33DD1"/>
    <w:multiLevelType w:val="hybridMultilevel"/>
    <w:tmpl w:val="2EDC2A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2274"/>
    <w:multiLevelType w:val="hybridMultilevel"/>
    <w:tmpl w:val="7C368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02A"/>
    <w:multiLevelType w:val="hybridMultilevel"/>
    <w:tmpl w:val="650CE3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2EB9"/>
    <w:multiLevelType w:val="multilevel"/>
    <w:tmpl w:val="84DEB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55968">
    <w:abstractNumId w:val="9"/>
  </w:num>
  <w:num w:numId="2" w16cid:durableId="894971154">
    <w:abstractNumId w:val="10"/>
  </w:num>
  <w:num w:numId="3" w16cid:durableId="542983292">
    <w:abstractNumId w:val="13"/>
  </w:num>
  <w:num w:numId="4" w16cid:durableId="422260616">
    <w:abstractNumId w:val="5"/>
  </w:num>
  <w:num w:numId="5" w16cid:durableId="1608779694">
    <w:abstractNumId w:val="4"/>
  </w:num>
  <w:num w:numId="6" w16cid:durableId="211045446">
    <w:abstractNumId w:val="12"/>
  </w:num>
  <w:num w:numId="7" w16cid:durableId="1917399275">
    <w:abstractNumId w:val="14"/>
  </w:num>
  <w:num w:numId="8" w16cid:durableId="1148859039">
    <w:abstractNumId w:val="3"/>
  </w:num>
  <w:num w:numId="9" w16cid:durableId="604924863">
    <w:abstractNumId w:val="0"/>
  </w:num>
  <w:num w:numId="10" w16cid:durableId="1171677538">
    <w:abstractNumId w:val="8"/>
  </w:num>
  <w:num w:numId="11" w16cid:durableId="575477050">
    <w:abstractNumId w:val="7"/>
  </w:num>
  <w:num w:numId="12" w16cid:durableId="556357323">
    <w:abstractNumId w:val="6"/>
  </w:num>
  <w:num w:numId="13" w16cid:durableId="2068721865">
    <w:abstractNumId w:val="1"/>
  </w:num>
  <w:num w:numId="14" w16cid:durableId="802382684">
    <w:abstractNumId w:val="11"/>
  </w:num>
  <w:num w:numId="15" w16cid:durableId="1666323644">
    <w:abstractNumId w:val="15"/>
  </w:num>
  <w:num w:numId="16" w16cid:durableId="130496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3D"/>
    <w:rsid w:val="00081580"/>
    <w:rsid w:val="002122EE"/>
    <w:rsid w:val="002A070B"/>
    <w:rsid w:val="003B5572"/>
    <w:rsid w:val="0042309B"/>
    <w:rsid w:val="0042485E"/>
    <w:rsid w:val="00497415"/>
    <w:rsid w:val="00513731"/>
    <w:rsid w:val="006F4DD6"/>
    <w:rsid w:val="00702707"/>
    <w:rsid w:val="007649CF"/>
    <w:rsid w:val="0081625D"/>
    <w:rsid w:val="0084284C"/>
    <w:rsid w:val="00884B8E"/>
    <w:rsid w:val="00886BEE"/>
    <w:rsid w:val="008F25F5"/>
    <w:rsid w:val="0090783D"/>
    <w:rsid w:val="009B150D"/>
    <w:rsid w:val="00A053FB"/>
    <w:rsid w:val="00A37E06"/>
    <w:rsid w:val="00A77CD1"/>
    <w:rsid w:val="00AE7137"/>
    <w:rsid w:val="00B80669"/>
    <w:rsid w:val="00C23443"/>
    <w:rsid w:val="00C61E93"/>
    <w:rsid w:val="00C6655C"/>
    <w:rsid w:val="00C8541F"/>
    <w:rsid w:val="00CA2618"/>
    <w:rsid w:val="00D232D3"/>
    <w:rsid w:val="00F524DB"/>
    <w:rsid w:val="00F6318D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5A50"/>
  <w15:chartTrackingRefBased/>
  <w15:docId w15:val="{DB44CF02-A20E-4AF1-B883-BEDAADA4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783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07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070B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B768-EF9C-4E8F-A2D8-0060676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omaszewska</dc:creator>
  <cp:keywords/>
  <dc:description/>
  <cp:lastModifiedBy>Wojciech Wasielewski</cp:lastModifiedBy>
  <cp:revision>9</cp:revision>
  <cp:lastPrinted>2021-08-18T11:56:00Z</cp:lastPrinted>
  <dcterms:created xsi:type="dcterms:W3CDTF">2022-08-18T12:01:00Z</dcterms:created>
  <dcterms:modified xsi:type="dcterms:W3CDTF">2022-08-19T08:07:00Z</dcterms:modified>
</cp:coreProperties>
</file>